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LK-TALES (TRANSLATED FROM THE RUSSIAN)</w:t>
      </w:r>
    </w:p>
    <w:p>
      <w:r>
        <w:t>作者： TRUBNER &amp; CO.</w:t>
      </w:r>
    </w:p>
    <w:p>
      <w:r>
        <w:t>出版社： LTD.</w:t>
      </w:r>
    </w:p>
    <w:p>
      <w:r>
        <w:t>出版日期：1951</w:t>
      </w:r>
    </w:p>
    <w:p>
      <w:r>
        <w:t>总页数：351</w:t>
      </w:r>
    </w:p>
    <w:p>
      <w:r>
        <w:t>更多请访问教客网: www.jiaokey.com</w:t>
      </w:r>
    </w:p>
    <w:p>
      <w:r>
        <w:t>RUSSIAN FOLK-TALES (TRANSLATED FROM THE RUSSIAN) 评论地址：https://www.jiaokey.com/book/detail/403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